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504" w:rsidRPr="00FD5544" w:rsidRDefault="00B86504">
      <w:pPr>
        <w:tabs>
          <w:tab w:val="left" w:pos="993"/>
          <w:tab w:val="right" w:pos="9072"/>
        </w:tabs>
      </w:pPr>
      <w:r>
        <w:tab/>
      </w:r>
      <w:r>
        <w:rPr>
          <w:b/>
          <w:bCs/>
        </w:rPr>
        <w:t>Stange kulturskole</w:t>
      </w:r>
      <w:r>
        <w:rPr>
          <w:b/>
          <w:bCs/>
        </w:rPr>
        <w:tab/>
      </w:r>
      <w:r w:rsidR="00FD5544">
        <w:rPr>
          <w:bCs/>
        </w:rPr>
        <w:t>Stange</w:t>
      </w:r>
      <w:r w:rsidR="00D23C06">
        <w:rPr>
          <w:bCs/>
        </w:rPr>
        <w:t xml:space="preserve"> 18.10.12</w:t>
      </w:r>
      <w:r w:rsidR="00E84A85">
        <w:rPr>
          <w:bCs/>
        </w:rPr>
        <w:t xml:space="preserve"> </w:t>
      </w:r>
    </w:p>
    <w:p w:rsidR="00B86504" w:rsidRDefault="00B86504">
      <w:pPr>
        <w:tabs>
          <w:tab w:val="left" w:pos="993"/>
        </w:tabs>
        <w:rPr>
          <w:sz w:val="20"/>
        </w:rPr>
      </w:pPr>
      <w:r>
        <w:rPr>
          <w:b/>
          <w:bCs/>
        </w:rPr>
        <w:tab/>
      </w:r>
      <w:r w:rsidR="00E57639">
        <w:rPr>
          <w:sz w:val="20"/>
        </w:rPr>
        <w:t>tlf. 62 56 27 25/27</w:t>
      </w:r>
    </w:p>
    <w:p w:rsidR="00B86504" w:rsidRDefault="00B86504">
      <w:pPr>
        <w:tabs>
          <w:tab w:val="left" w:pos="993"/>
        </w:tabs>
        <w:rPr>
          <w:sz w:val="20"/>
        </w:rPr>
      </w:pPr>
      <w:r>
        <w:rPr>
          <w:sz w:val="20"/>
        </w:rPr>
        <w:tab/>
        <w:t>kulturskolen@stange.kommune.no</w:t>
      </w:r>
    </w:p>
    <w:p w:rsidR="00D23C06" w:rsidRDefault="00D23C06">
      <w:pPr>
        <w:tabs>
          <w:tab w:val="left" w:pos="993"/>
        </w:tabs>
        <w:rPr>
          <w:sz w:val="20"/>
        </w:rPr>
      </w:pPr>
    </w:p>
    <w:p w:rsidR="00B86504" w:rsidRDefault="00B86504" w:rsidP="00E84A85"/>
    <w:p w:rsidR="00AF1205" w:rsidRDefault="00AF1205" w:rsidP="00E84A85"/>
    <w:p w:rsidR="008E0EF8" w:rsidRDefault="00CB0933" w:rsidP="00E84A85">
      <w:r>
        <w:t>Til medlemmene i HEBU</w:t>
      </w:r>
      <w:r w:rsidR="000777A1">
        <w:t xml:space="preserve"> og deres</w:t>
      </w:r>
      <w:r w:rsidR="00D23C06">
        <w:t xml:space="preserve"> foresatte</w:t>
      </w:r>
    </w:p>
    <w:p w:rsidR="00D23C06" w:rsidRDefault="00D23C06" w:rsidP="00E84A85"/>
    <w:p w:rsidR="00D23C06" w:rsidRDefault="00D23C06" w:rsidP="00E84A85"/>
    <w:p w:rsidR="00D23C06" w:rsidRDefault="00D23C06" w:rsidP="0030441D">
      <w:pPr>
        <w:pStyle w:val="Overskrift2"/>
        <w:jc w:val="center"/>
      </w:pPr>
      <w:r>
        <w:t>Jubileumsforestilling – billetter</w:t>
      </w:r>
    </w:p>
    <w:p w:rsidR="00D23C06" w:rsidRDefault="00D23C06" w:rsidP="00D23C06"/>
    <w:p w:rsidR="00D23C06" w:rsidRDefault="00D23C06" w:rsidP="00D23C06">
      <w:r>
        <w:t>Stange kulturskole er 40 år i år, og dette feires med stor gallaforestilling i Stangehallen søndag 18. november kl. 18.00. Vi vil da vise mange sider av kulturskolen</w:t>
      </w:r>
      <w:r w:rsidR="0030441D">
        <w:t xml:space="preserve">s undervisning og aktiviteter. Samarbeidspartnere som korps, HEBU og grunnskole deltar også. </w:t>
      </w:r>
      <w:r w:rsidR="0030441D">
        <w:br/>
        <w:t>V</w:t>
      </w:r>
      <w:r>
        <w:t>i tror det</w:t>
      </w:r>
      <w:r w:rsidR="0030441D">
        <w:t>te</w:t>
      </w:r>
      <w:r>
        <w:t xml:space="preserve"> vil bli en innholdsrik og flott forestilling!</w:t>
      </w:r>
    </w:p>
    <w:p w:rsidR="00D23C06" w:rsidRDefault="00D23C06" w:rsidP="00D23C06"/>
    <w:p w:rsidR="00D23C06" w:rsidRDefault="00D23C06" w:rsidP="00D23C06">
      <w:r>
        <w:t xml:space="preserve">For å sikre oss at det blir plass til alle, må vi ha et system for fordeling av billetter. </w:t>
      </w:r>
      <w:r w:rsidR="00297A36">
        <w:t xml:space="preserve">De opptredende kommer selvsagt gratis inn på forestillingen. </w:t>
      </w:r>
      <w:r>
        <w:t xml:space="preserve">I tillegg vil vi gi familiene til </w:t>
      </w:r>
      <w:proofErr w:type="gramStart"/>
      <w:r>
        <w:t>de</w:t>
      </w:r>
      <w:proofErr w:type="gramEnd"/>
      <w:r>
        <w:t xml:space="preserve"> opptr</w:t>
      </w:r>
      <w:r w:rsidR="00297A36">
        <w:t xml:space="preserve">edende </w:t>
      </w:r>
      <w:proofErr w:type="gramStart"/>
      <w:r>
        <w:t>mulighet</w:t>
      </w:r>
      <w:proofErr w:type="gramEnd"/>
      <w:r>
        <w:t xml:space="preserve"> til å kjøpe to billetter. </w:t>
      </w:r>
    </w:p>
    <w:p w:rsidR="00CF0F22" w:rsidRDefault="00CF0F22" w:rsidP="00D23C06"/>
    <w:p w:rsidR="003F7298" w:rsidRDefault="00CF0F22" w:rsidP="00D23C06">
      <w:r>
        <w:t>Bi</w:t>
      </w:r>
      <w:r w:rsidR="00B63FAF">
        <w:t>lletter til HEBU</w:t>
      </w:r>
      <w:r w:rsidR="00297A36">
        <w:t xml:space="preserve"> blir formid</w:t>
      </w:r>
      <w:r w:rsidR="003426A1">
        <w:t>let gjennom</w:t>
      </w:r>
      <w:r w:rsidR="00B63FAF">
        <w:t xml:space="preserve"> dirigent Malte Winje</w:t>
      </w:r>
      <w:r>
        <w:t>. Dere som mottar dette skrivet, m</w:t>
      </w:r>
      <w:r w:rsidR="00297A36">
        <w:t>å gi beskjed tilbake</w:t>
      </w:r>
      <w:r w:rsidR="00B63FAF">
        <w:t xml:space="preserve"> til Malte</w:t>
      </w:r>
      <w:r>
        <w:t xml:space="preserve"> om dere skal ha billetter og hvor mange. </w:t>
      </w:r>
      <w:r w:rsidR="002F593B">
        <w:br/>
      </w:r>
      <w:r w:rsidR="00945F62">
        <w:t>O</w:t>
      </w:r>
      <w:r w:rsidR="00B63FAF">
        <w:t>rkester</w:t>
      </w:r>
      <w:r w:rsidR="00297A36">
        <w:t>musikerne</w:t>
      </w:r>
      <w:r>
        <w:t xml:space="preserve"> </w:t>
      </w:r>
      <w:r w:rsidR="00945F62">
        <w:t>som skal være med på forestillingen skal ikke ha billett.</w:t>
      </w:r>
    </w:p>
    <w:p w:rsidR="003F7298" w:rsidRDefault="00297A36" w:rsidP="00D23C06">
      <w:r>
        <w:t xml:space="preserve">Betaling </w:t>
      </w:r>
      <w:r w:rsidR="00B63FAF">
        <w:t>skjer kontant til Malte</w:t>
      </w:r>
      <w:r w:rsidR="003F7298">
        <w:t xml:space="preserve"> når man mottar billettene.</w:t>
      </w:r>
    </w:p>
    <w:p w:rsidR="00CF0F22" w:rsidRDefault="003F7298" w:rsidP="00D23C06">
      <w:pPr>
        <w:rPr>
          <w:b/>
          <w:i/>
        </w:rPr>
      </w:pPr>
      <w:r>
        <w:rPr>
          <w:b/>
        </w:rPr>
        <w:t xml:space="preserve">NB: </w:t>
      </w:r>
      <w:r>
        <w:t>Frist</w:t>
      </w:r>
      <w:r w:rsidR="003426A1">
        <w:t xml:space="preserve"> fo</w:t>
      </w:r>
      <w:r w:rsidR="00B63FAF">
        <w:t>r å avklare dette med Malte</w:t>
      </w:r>
      <w:r>
        <w:t xml:space="preserve"> er: </w:t>
      </w:r>
      <w:r>
        <w:rPr>
          <w:b/>
          <w:i/>
        </w:rPr>
        <w:t>torsdag 8. november</w:t>
      </w:r>
    </w:p>
    <w:p w:rsidR="003F7298" w:rsidRPr="003F7298" w:rsidRDefault="003F7298" w:rsidP="00D23C06">
      <w:r>
        <w:t>Etter denne datoen vil vi fordele ev. ledige billetter.</w:t>
      </w:r>
    </w:p>
    <w:p w:rsidR="00CF0F22" w:rsidRDefault="00CF0F22" w:rsidP="00D23C06"/>
    <w:p w:rsidR="00CF0F22" w:rsidRDefault="00CF0F22" w:rsidP="00CF0F22">
      <w:pPr>
        <w:spacing w:line="360" w:lineRule="auto"/>
      </w:pPr>
      <w:r>
        <w:t>Det er tre kategorier billetter:</w:t>
      </w:r>
    </w:p>
    <w:p w:rsidR="00CF0F22" w:rsidRDefault="00CF0F22" w:rsidP="00CF0F22">
      <w:r>
        <w:t xml:space="preserve">Voksne: kr </w:t>
      </w:r>
      <w:proofErr w:type="gramStart"/>
      <w:r>
        <w:t>100   -</w:t>
      </w:r>
      <w:proofErr w:type="gramEnd"/>
      <w:r>
        <w:t xml:space="preserve">   Barn/skoleungdom: kr 50   -   Fribillett</w:t>
      </w:r>
    </w:p>
    <w:p w:rsidR="00CF0F22" w:rsidRDefault="00CF0F22" w:rsidP="00CF0F22"/>
    <w:p w:rsidR="00CF0F22" w:rsidRDefault="00CF0F22" w:rsidP="00CF0F22">
      <w:r>
        <w:t xml:space="preserve">Vi er klar over at mange vil ønske flere billetter til familien. </w:t>
      </w:r>
      <w:r w:rsidR="003F7298">
        <w:t>Meld derfor samtidig ønsk</w:t>
      </w:r>
      <w:r w:rsidR="00297A36">
        <w:t>e o</w:t>
      </w:r>
      <w:r w:rsidR="00B63FAF">
        <w:t>m dette og antall til Malte</w:t>
      </w:r>
      <w:r w:rsidR="003F7298">
        <w:t xml:space="preserve">. Eller send en </w:t>
      </w:r>
      <w:proofErr w:type="spellStart"/>
      <w:r w:rsidR="003F7298">
        <w:t>mail</w:t>
      </w:r>
      <w:proofErr w:type="spellEnd"/>
      <w:r w:rsidR="003F7298">
        <w:t xml:space="preserve"> direkte til kulturskolen med antall ekstrabilletter dere ønsker: </w:t>
      </w:r>
    </w:p>
    <w:p w:rsidR="003F7298" w:rsidRDefault="000203DE" w:rsidP="00CF0F22">
      <w:hyperlink r:id="rId6" w:history="1">
        <w:r w:rsidR="003F7298" w:rsidRPr="00385F51">
          <w:rPr>
            <w:rStyle w:val="Hyperkobling"/>
          </w:rPr>
          <w:t>kulturskolen@stange.kommune.no</w:t>
        </w:r>
      </w:hyperlink>
    </w:p>
    <w:p w:rsidR="003F7298" w:rsidRDefault="003F7298" w:rsidP="00CF0F22"/>
    <w:p w:rsidR="003F7298" w:rsidRDefault="003F7298" w:rsidP="00CF0F22"/>
    <w:p w:rsidR="003F7298" w:rsidRDefault="003F7298" w:rsidP="003F72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i ønsker velkommen til gallaforestilling!</w:t>
      </w:r>
    </w:p>
    <w:p w:rsidR="003F7298" w:rsidRDefault="00D17799" w:rsidP="003F7298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7772400</wp:posOffset>
            </wp:positionV>
            <wp:extent cx="1485900" cy="1485900"/>
            <wp:effectExtent l="19050" t="0" r="0" b="0"/>
            <wp:wrapNone/>
            <wp:docPr id="2" name="Bilde 2" descr="MC9003825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8258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298" w:rsidRDefault="003F7298" w:rsidP="003F7298"/>
    <w:p w:rsidR="003F7298" w:rsidRDefault="003F7298" w:rsidP="003F7298">
      <w:pPr>
        <w:jc w:val="center"/>
      </w:pPr>
      <w:r>
        <w:t>Med vennlig hilsen</w:t>
      </w:r>
    </w:p>
    <w:p w:rsidR="003F7298" w:rsidRDefault="003F7298" w:rsidP="003F7298">
      <w:pPr>
        <w:jc w:val="center"/>
      </w:pPr>
      <w:r>
        <w:t>Stange kulturskole</w:t>
      </w:r>
    </w:p>
    <w:p w:rsidR="003F7298" w:rsidRDefault="003F7298" w:rsidP="003F7298">
      <w:pPr>
        <w:jc w:val="center"/>
      </w:pPr>
    </w:p>
    <w:p w:rsidR="003F7298" w:rsidRDefault="003F7298" w:rsidP="003F7298">
      <w:pPr>
        <w:jc w:val="center"/>
      </w:pPr>
    </w:p>
    <w:p w:rsidR="003F7298" w:rsidRDefault="003F7298" w:rsidP="003F7298">
      <w:pPr>
        <w:jc w:val="center"/>
      </w:pPr>
      <w:r>
        <w:t>Ørnulf Skaug,</w:t>
      </w:r>
    </w:p>
    <w:p w:rsidR="003F7298" w:rsidRDefault="003F7298" w:rsidP="003F7298">
      <w:pPr>
        <w:jc w:val="center"/>
      </w:pPr>
      <w:r>
        <w:t>rektor</w:t>
      </w:r>
    </w:p>
    <w:p w:rsidR="003F7298" w:rsidRPr="003F7298" w:rsidRDefault="003F7298" w:rsidP="003F7298">
      <w:pPr>
        <w:jc w:val="center"/>
      </w:pPr>
    </w:p>
    <w:sectPr w:rsidR="003F7298" w:rsidRPr="003F7298" w:rsidSect="001D6CC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A72C3"/>
    <w:multiLevelType w:val="hybridMultilevel"/>
    <w:tmpl w:val="F740EDD2"/>
    <w:lvl w:ilvl="0" w:tplc="95AA37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F7C96"/>
    <w:rsid w:val="000203DE"/>
    <w:rsid w:val="000777A1"/>
    <w:rsid w:val="001D6CCB"/>
    <w:rsid w:val="00297A36"/>
    <w:rsid w:val="002B7037"/>
    <w:rsid w:val="002C564B"/>
    <w:rsid w:val="002E0FF9"/>
    <w:rsid w:val="002F0FC2"/>
    <w:rsid w:val="002F593B"/>
    <w:rsid w:val="0030441D"/>
    <w:rsid w:val="00310B45"/>
    <w:rsid w:val="003426A1"/>
    <w:rsid w:val="003F7298"/>
    <w:rsid w:val="00473EE3"/>
    <w:rsid w:val="005F7C96"/>
    <w:rsid w:val="008B43BF"/>
    <w:rsid w:val="008E0EF8"/>
    <w:rsid w:val="008E6BBA"/>
    <w:rsid w:val="00945F62"/>
    <w:rsid w:val="009A2D2B"/>
    <w:rsid w:val="00AF1205"/>
    <w:rsid w:val="00B05825"/>
    <w:rsid w:val="00B63FAF"/>
    <w:rsid w:val="00B86504"/>
    <w:rsid w:val="00CB0933"/>
    <w:rsid w:val="00CF0F22"/>
    <w:rsid w:val="00D17799"/>
    <w:rsid w:val="00D23C06"/>
    <w:rsid w:val="00D86079"/>
    <w:rsid w:val="00DC316E"/>
    <w:rsid w:val="00E57639"/>
    <w:rsid w:val="00E84A85"/>
    <w:rsid w:val="00F139CC"/>
    <w:rsid w:val="00FD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CCB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23C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D6C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1D6CCB"/>
    <w:rPr>
      <w:color w:val="0000FF"/>
      <w:u w:val="single"/>
    </w:rPr>
  </w:style>
  <w:style w:type="paragraph" w:styleId="Brdtekstinnrykk">
    <w:name w:val="Body Text Indent"/>
    <w:basedOn w:val="Normal"/>
    <w:rsid w:val="001D6CCB"/>
    <w:pPr>
      <w:ind w:left="2124" w:hanging="2124"/>
    </w:pPr>
  </w:style>
  <w:style w:type="character" w:customStyle="1" w:styleId="Overskrift1Tegn">
    <w:name w:val="Overskrift 1 Tegn"/>
    <w:basedOn w:val="Standardskriftforavsnitt"/>
    <w:link w:val="Overskrift1"/>
    <w:rsid w:val="00D23C06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skolen@stange.kommu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7E9BC-F391-4FF0-BDF0-2D1EF54A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en IKT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0201</dc:creator>
  <cp:lastModifiedBy>Malte</cp:lastModifiedBy>
  <cp:revision>2</cp:revision>
  <cp:lastPrinted>2012-10-18T14:58:00Z</cp:lastPrinted>
  <dcterms:created xsi:type="dcterms:W3CDTF">2012-10-25T06:46:00Z</dcterms:created>
  <dcterms:modified xsi:type="dcterms:W3CDTF">2012-10-25T06:46:00Z</dcterms:modified>
</cp:coreProperties>
</file>